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F295D" w14:textId="3E80271B" w:rsidR="00451297" w:rsidRPr="00451297" w:rsidRDefault="00451297" w:rsidP="00153F06">
      <w:pPr>
        <w:spacing w:after="0"/>
      </w:pPr>
      <w:r>
        <w:t xml:space="preserve">Subject line:  </w:t>
      </w:r>
      <w:r w:rsidR="00AE0934">
        <w:rPr>
          <w:b/>
          <w:bCs/>
        </w:rPr>
        <w:t>Reminder – MATLAB Cody Competition</w:t>
      </w:r>
      <w:r w:rsidR="61173E84" w:rsidRPr="276E6A30">
        <w:rPr>
          <w:b/>
          <w:bCs/>
        </w:rPr>
        <w:t xml:space="preserve"> </w:t>
      </w:r>
    </w:p>
    <w:p w14:paraId="3312A915" w14:textId="77777777" w:rsidR="00451297" w:rsidRPr="00451297" w:rsidRDefault="00451297" w:rsidP="00153F06">
      <w:pPr>
        <w:spacing w:after="0"/>
      </w:pPr>
    </w:p>
    <w:p w14:paraId="43712C97" w14:textId="77777777" w:rsidR="00451297" w:rsidRPr="00451297" w:rsidRDefault="00451297" w:rsidP="00153F06">
      <w:pPr>
        <w:spacing w:after="0"/>
      </w:pPr>
      <w:bookmarkStart w:id="0" w:name="_Hlk495058580"/>
    </w:p>
    <w:p w14:paraId="67C875CB" w14:textId="4B2F395F" w:rsidR="00451297" w:rsidRPr="00451297" w:rsidRDefault="00451297" w:rsidP="00153F06">
      <w:pPr>
        <w:spacing w:after="0"/>
      </w:pPr>
      <w:r w:rsidRPr="00451297">
        <w:rPr>
          <w:noProof/>
        </w:rPr>
        <w:drawing>
          <wp:inline distT="0" distB="0" distL="0" distR="0" wp14:anchorId="4E2E7EF9" wp14:editId="68C9EBCC">
            <wp:extent cx="6191250" cy="412750"/>
            <wp:effectExtent l="0" t="0" r="0" b="6350"/>
            <wp:docPr id="3" name="Picture 3" descr="cid:image001.jpg@01D33EA4.F90920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id:image001.jpg@01D33EA4.F90920C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DDE4" w14:textId="77777777" w:rsidR="00451297" w:rsidRPr="00451297" w:rsidRDefault="00451297" w:rsidP="00153F06">
      <w:pPr>
        <w:spacing w:after="0"/>
      </w:pPr>
    </w:p>
    <w:p w14:paraId="2F5C31F2" w14:textId="1F0EC0B7" w:rsidR="00451297" w:rsidRPr="00451297" w:rsidRDefault="00C76F71" w:rsidP="00153F06">
      <w:pPr>
        <w:spacing w:after="0"/>
      </w:pPr>
      <w:r w:rsidRPr="00C76F71">
        <w:rPr>
          <w:b/>
          <w:bCs/>
          <w:highlight w:val="yellow"/>
        </w:rPr>
        <w:t>[Insert school name]</w:t>
      </w:r>
      <w:r w:rsidR="00C76281">
        <w:rPr>
          <w:b/>
          <w:bCs/>
        </w:rPr>
        <w:t xml:space="preserve"> </w:t>
      </w:r>
      <w:r w:rsidR="00451297" w:rsidRPr="00451297">
        <w:rPr>
          <w:b/>
          <w:bCs/>
        </w:rPr>
        <w:t xml:space="preserve">MATLAB </w:t>
      </w:r>
      <w:r w:rsidR="0015537F">
        <w:rPr>
          <w:b/>
          <w:bCs/>
        </w:rPr>
        <w:t>Cody Competition</w:t>
      </w:r>
      <w:r w:rsidR="0068006C">
        <w:rPr>
          <w:b/>
          <w:bCs/>
        </w:rPr>
        <w:t xml:space="preserve"> </w:t>
      </w:r>
    </w:p>
    <w:p w14:paraId="7E8D26D1" w14:textId="77777777" w:rsidR="00153F06" w:rsidRPr="00451297" w:rsidRDefault="00153F06" w:rsidP="00153F06">
      <w:pPr>
        <w:spacing w:after="0"/>
        <w:rPr>
          <w:b/>
          <w:bCs/>
          <w:u w:val="single"/>
        </w:rPr>
      </w:pPr>
    </w:p>
    <w:p w14:paraId="189AB8C3" w14:textId="294EA096" w:rsidR="00870EE4" w:rsidRDefault="00AE0934" w:rsidP="00F30524">
      <w:pPr>
        <w:spacing w:after="0"/>
      </w:pPr>
      <w:r>
        <w:t xml:space="preserve">The MATLAB Cody competition </w:t>
      </w:r>
      <w:r w:rsidR="00511DC9">
        <w:t xml:space="preserve">end date is approaching fast but there’s still time to participate! Don’t miss out on this chance to compete against other students for MATLAB </w:t>
      </w:r>
      <w:r w:rsidR="00BA3B81">
        <w:t xml:space="preserve">swag. </w:t>
      </w:r>
      <w:r w:rsidR="00AA58AF">
        <w:t xml:space="preserve">No experience </w:t>
      </w:r>
      <w:r w:rsidR="009C7406">
        <w:t xml:space="preserve">is </w:t>
      </w:r>
      <w:proofErr w:type="gramStart"/>
      <w:r w:rsidR="00AA58AF">
        <w:t>needed</w:t>
      </w:r>
      <w:proofErr w:type="gramEnd"/>
      <w:r w:rsidR="00AA58AF">
        <w:t xml:space="preserve"> and all students are welcome to participate</w:t>
      </w:r>
      <w:r w:rsidR="00BA3B81">
        <w:t xml:space="preserve"> so what are you waiting for?</w:t>
      </w:r>
    </w:p>
    <w:p w14:paraId="590BB3C2" w14:textId="77777777" w:rsidR="00BA3B81" w:rsidRDefault="00BA3B81" w:rsidP="00F30524">
      <w:pPr>
        <w:spacing w:after="0"/>
        <w:rPr>
          <w:b/>
          <w:bCs/>
        </w:rPr>
      </w:pPr>
    </w:p>
    <w:p w14:paraId="08C1C5AB" w14:textId="0DF05C25" w:rsidR="00870EE4" w:rsidRPr="00CA18F9" w:rsidRDefault="00870EE4" w:rsidP="00F30524">
      <w:pPr>
        <w:spacing w:after="0"/>
        <w:rPr>
          <w:highlight w:val="yellow"/>
        </w:rPr>
      </w:pPr>
      <w:r w:rsidRPr="00B77180">
        <w:rPr>
          <w:b/>
          <w:bCs/>
        </w:rPr>
        <w:t xml:space="preserve">End Date:  </w:t>
      </w:r>
      <w:r>
        <w:rPr>
          <w:highlight w:val="yellow"/>
        </w:rPr>
        <w:t>August 2</w:t>
      </w:r>
      <w:r w:rsidR="003D520E">
        <w:rPr>
          <w:highlight w:val="yellow"/>
        </w:rPr>
        <w:t>1st</w:t>
      </w:r>
      <w:r>
        <w:rPr>
          <w:highlight w:val="yellow"/>
        </w:rPr>
        <w:t>: 1 p.m.</w:t>
      </w:r>
    </w:p>
    <w:p w14:paraId="4E7E5070" w14:textId="77777777" w:rsidR="00BA7B97" w:rsidRDefault="00BA7B97" w:rsidP="00153F06">
      <w:pPr>
        <w:spacing w:after="0"/>
      </w:pPr>
    </w:p>
    <w:p w14:paraId="043C3392" w14:textId="40504BD7" w:rsidR="00FD1323" w:rsidRDefault="00FD1323" w:rsidP="00153F06">
      <w:pPr>
        <w:spacing w:after="0"/>
        <w:rPr>
          <w:b/>
          <w:u w:val="single"/>
        </w:rPr>
      </w:pPr>
      <w:r>
        <w:rPr>
          <w:b/>
          <w:u w:val="single"/>
        </w:rPr>
        <w:t>Ho</w:t>
      </w:r>
      <w:r w:rsidR="00E53EE6">
        <w:rPr>
          <w:b/>
          <w:u w:val="single"/>
        </w:rPr>
        <w:t>w</w:t>
      </w:r>
      <w:r>
        <w:rPr>
          <w:b/>
          <w:u w:val="single"/>
        </w:rPr>
        <w:t xml:space="preserve"> to Participate</w:t>
      </w:r>
    </w:p>
    <w:p w14:paraId="03E36732" w14:textId="17148674" w:rsidR="00FD1323" w:rsidRDefault="00116402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Create or login to your MathWorks.com account using your school email</w:t>
      </w:r>
      <w:r w:rsidR="00AB77CA">
        <w:rPr>
          <w:bCs/>
        </w:rPr>
        <w:t>.</w:t>
      </w:r>
    </w:p>
    <w:p w14:paraId="0976CF3C" w14:textId="74F92177" w:rsidR="00AB77CA" w:rsidRDefault="00CC6DA1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>Solve problems in</w:t>
      </w:r>
      <w:r w:rsidR="00CB0944">
        <w:rPr>
          <w:bCs/>
        </w:rPr>
        <w:t xml:space="preserve"> th</w:t>
      </w:r>
      <w:r>
        <w:rPr>
          <w:bCs/>
        </w:rPr>
        <w:t>is</w:t>
      </w:r>
      <w:r w:rsidR="00CB0944">
        <w:rPr>
          <w:bCs/>
        </w:rPr>
        <w:t xml:space="preserve"> problem group: </w:t>
      </w:r>
      <w:r w:rsidR="00CB0944" w:rsidRPr="00CB0944">
        <w:rPr>
          <w:bCs/>
          <w:highlight w:val="yellow"/>
        </w:rPr>
        <w:t>[Insert link here]</w:t>
      </w:r>
    </w:p>
    <w:p w14:paraId="4F41B264" w14:textId="6D3776BD" w:rsidR="00CB0944" w:rsidRDefault="00744C51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Solve as many problems as possible </w:t>
      </w:r>
      <w:r w:rsidR="007E0B6F">
        <w:rPr>
          <w:bCs/>
        </w:rPr>
        <w:t>during the competition period.</w:t>
      </w:r>
    </w:p>
    <w:p w14:paraId="03D328C6" w14:textId="0F8E5A12" w:rsidR="007E0B6F" w:rsidRPr="00116402" w:rsidRDefault="00B531F9" w:rsidP="00116402">
      <w:pPr>
        <w:pStyle w:val="ListParagraph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Join the </w:t>
      </w:r>
      <w:r w:rsidRPr="00C76F71">
        <w:rPr>
          <w:bCs/>
          <w:highlight w:val="yellow"/>
        </w:rPr>
        <w:t xml:space="preserve">MATLAB @ </w:t>
      </w:r>
      <w:r w:rsidR="00C76F71" w:rsidRPr="00C76F71">
        <w:rPr>
          <w:bCs/>
          <w:highlight w:val="yellow"/>
        </w:rPr>
        <w:t>XXXX</w:t>
      </w:r>
      <w:r>
        <w:rPr>
          <w:bCs/>
        </w:rPr>
        <w:t xml:space="preserve"> Facebook group to stay up to date on the competition</w:t>
      </w:r>
      <w:r w:rsidR="00870EE4">
        <w:rPr>
          <w:bCs/>
        </w:rPr>
        <w:t xml:space="preserve">. </w:t>
      </w:r>
      <w:r w:rsidR="00870EE4" w:rsidRPr="00870EE4">
        <w:rPr>
          <w:bCs/>
          <w:highlight w:val="yellow"/>
        </w:rPr>
        <w:t>[Insert link to social media group]</w:t>
      </w:r>
    </w:p>
    <w:p w14:paraId="39B9F85D" w14:textId="1096BD7A" w:rsidR="00FD1323" w:rsidRDefault="00FD1323" w:rsidP="00153F06">
      <w:pPr>
        <w:spacing w:after="0"/>
        <w:rPr>
          <w:bCs/>
        </w:rPr>
      </w:pPr>
    </w:p>
    <w:p w14:paraId="1FE1ABC0" w14:textId="462E9B38" w:rsidR="00640A50" w:rsidRPr="00640A50" w:rsidRDefault="00640A50" w:rsidP="00640A50">
      <w:pPr>
        <w:spacing w:after="0"/>
        <w:rPr>
          <w:b/>
        </w:rPr>
      </w:pPr>
      <w:r w:rsidRPr="00640A50">
        <w:rPr>
          <w:b/>
        </w:rPr>
        <w:t>Current Rankings</w:t>
      </w:r>
    </w:p>
    <w:p w14:paraId="01EFA507" w14:textId="0CB65B6C" w:rsidR="00640A50" w:rsidRDefault="00640A50" w:rsidP="00153F06">
      <w:pPr>
        <w:spacing w:after="0"/>
        <w:rPr>
          <w:bCs/>
        </w:rPr>
      </w:pPr>
      <w:r>
        <w:rPr>
          <w:bCs/>
        </w:rPr>
        <w:t xml:space="preserve">Right now </w:t>
      </w:r>
      <w:r w:rsidR="00801E0F" w:rsidRPr="00801E0F">
        <w:rPr>
          <w:bCs/>
          <w:highlight w:val="yellow"/>
        </w:rPr>
        <w:t>[name]</w:t>
      </w:r>
      <w:r>
        <w:rPr>
          <w:bCs/>
        </w:rPr>
        <w:t xml:space="preserve"> is in first place but</w:t>
      </w:r>
      <w:r w:rsidR="00801E0F">
        <w:rPr>
          <w:bCs/>
        </w:rPr>
        <w:t xml:space="preserve"> </w:t>
      </w:r>
      <w:r w:rsidR="00E67858">
        <w:rPr>
          <w:bCs/>
        </w:rPr>
        <w:t xml:space="preserve">there’s still time for you to be in the top spot. For the full leader check out the </w:t>
      </w:r>
      <w:r w:rsidR="009C7406">
        <w:rPr>
          <w:bCs/>
        </w:rPr>
        <w:t>Excel</w:t>
      </w:r>
      <w:r w:rsidR="00E67858">
        <w:rPr>
          <w:bCs/>
        </w:rPr>
        <w:t xml:space="preserve"> </w:t>
      </w:r>
      <w:r w:rsidR="00000B65">
        <w:rPr>
          <w:bCs/>
        </w:rPr>
        <w:t>sheet attached.</w:t>
      </w:r>
    </w:p>
    <w:p w14:paraId="756D8DD1" w14:textId="6EDB1D8F" w:rsidR="00000B65" w:rsidRDefault="00000B65" w:rsidP="00153F06">
      <w:pPr>
        <w:spacing w:after="0"/>
        <w:rPr>
          <w:bCs/>
        </w:rPr>
      </w:pPr>
      <w:r w:rsidRPr="00000B65">
        <w:rPr>
          <w:bCs/>
          <w:highlight w:val="yellow"/>
        </w:rPr>
        <w:t>*attach ranking xlsx file*</w:t>
      </w:r>
    </w:p>
    <w:p w14:paraId="04D5F9ED" w14:textId="77777777" w:rsidR="00640A50" w:rsidRPr="00FD1323" w:rsidRDefault="00640A50" w:rsidP="00153F06">
      <w:pPr>
        <w:spacing w:after="0"/>
        <w:rPr>
          <w:bCs/>
        </w:rPr>
      </w:pPr>
    </w:p>
    <w:p w14:paraId="4E8CE5DF" w14:textId="63D24183" w:rsidR="00C76281" w:rsidRDefault="00840819" w:rsidP="00840819">
      <w:pPr>
        <w:spacing w:after="0"/>
      </w:pPr>
      <w:r>
        <w:t xml:space="preserve">If you have any questions about this </w:t>
      </w:r>
      <w:r w:rsidR="009C7406">
        <w:t>competition,</w:t>
      </w:r>
      <w:r>
        <w:t xml:space="preserve"> </w:t>
      </w:r>
      <w:r w:rsidR="002F780F">
        <w:t>please reach out to me.</w:t>
      </w:r>
    </w:p>
    <w:bookmarkEnd w:id="0"/>
    <w:p w14:paraId="0C8E8DC6" w14:textId="53E19EA0" w:rsidR="006E3216" w:rsidRDefault="006E3216" w:rsidP="009C697C">
      <w:pPr>
        <w:spacing w:after="0"/>
      </w:pPr>
    </w:p>
    <w:p w14:paraId="118F34B9" w14:textId="389CE52F" w:rsidR="006E3216" w:rsidRDefault="006E3216" w:rsidP="009C697C">
      <w:pPr>
        <w:spacing w:after="0"/>
      </w:pPr>
      <w:r>
        <w:t>Best regards,</w:t>
      </w:r>
    </w:p>
    <w:p w14:paraId="76111D67" w14:textId="77777777" w:rsidR="006E3216" w:rsidRDefault="006E3216" w:rsidP="009C697C">
      <w:pPr>
        <w:spacing w:after="0"/>
      </w:pPr>
    </w:p>
    <w:p w14:paraId="3F1F206A" w14:textId="7D49EECC" w:rsidR="005379B8" w:rsidRPr="005379B8" w:rsidRDefault="00C76F71" w:rsidP="005379B8">
      <w:pPr>
        <w:spacing w:after="0" w:line="276" w:lineRule="auto"/>
        <w:textAlignment w:val="baseline"/>
        <w:rPr>
          <w:rFonts w:cstheme="minorHAnsi"/>
        </w:rPr>
      </w:pPr>
      <w:r w:rsidRPr="00C76F71">
        <w:rPr>
          <w:rFonts w:cstheme="minorHAnsi"/>
          <w:b/>
          <w:bCs/>
          <w:color w:val="1E498E"/>
          <w:highlight w:val="yellow"/>
        </w:rPr>
        <w:t>[Insert your name]</w:t>
      </w:r>
    </w:p>
    <w:p w14:paraId="282B4558" w14:textId="197B468F" w:rsidR="005379B8" w:rsidRPr="005379B8" w:rsidRDefault="005379B8" w:rsidP="005379B8">
      <w:pPr>
        <w:spacing w:after="0" w:line="276" w:lineRule="auto"/>
        <w:textAlignment w:val="baseline"/>
        <w:rPr>
          <w:rFonts w:cstheme="minorHAnsi"/>
          <w:color w:val="666666"/>
          <w:sz w:val="20"/>
          <w:szCs w:val="20"/>
        </w:rPr>
      </w:pPr>
    </w:p>
    <w:p w14:paraId="4678CF71" w14:textId="62BAB783" w:rsidR="00D74A5C" w:rsidRPr="00064FAD" w:rsidRDefault="00D74A5C" w:rsidP="00064FAD">
      <w:pPr>
        <w:rPr>
          <w:color w:val="0563C1" w:themeColor="hyperlink"/>
          <w:u w:val="single"/>
        </w:rPr>
      </w:pPr>
    </w:p>
    <w:sectPr w:rsidR="00D74A5C" w:rsidRPr="00064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A071E"/>
    <w:multiLevelType w:val="hybridMultilevel"/>
    <w:tmpl w:val="5B14986E"/>
    <w:lvl w:ilvl="0" w:tplc="1AA20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9A61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F0DB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3EB8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5E40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A2C8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BC92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B9E18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22D0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EB33DC4"/>
    <w:multiLevelType w:val="hybridMultilevel"/>
    <w:tmpl w:val="7820E4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3342D"/>
    <w:multiLevelType w:val="hybridMultilevel"/>
    <w:tmpl w:val="C560A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B92DAC"/>
    <w:multiLevelType w:val="hybridMultilevel"/>
    <w:tmpl w:val="D42AEDE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C618D"/>
    <w:multiLevelType w:val="multilevel"/>
    <w:tmpl w:val="5712E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1497C60"/>
    <w:multiLevelType w:val="hybridMultilevel"/>
    <w:tmpl w:val="3DC62D6E"/>
    <w:lvl w:ilvl="0" w:tplc="F6BEA234">
      <w:start w:val="336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CA6104"/>
    <w:multiLevelType w:val="hybridMultilevel"/>
    <w:tmpl w:val="5432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2798415">
    <w:abstractNumId w:val="3"/>
  </w:num>
  <w:num w:numId="2" w16cid:durableId="9961981">
    <w:abstractNumId w:val="4"/>
  </w:num>
  <w:num w:numId="3" w16cid:durableId="502429920">
    <w:abstractNumId w:val="5"/>
  </w:num>
  <w:num w:numId="4" w16cid:durableId="1296252347">
    <w:abstractNumId w:val="0"/>
  </w:num>
  <w:num w:numId="5" w16cid:durableId="1024937506">
    <w:abstractNumId w:val="2"/>
  </w:num>
  <w:num w:numId="6" w16cid:durableId="767508475">
    <w:abstractNumId w:val="6"/>
  </w:num>
  <w:num w:numId="7" w16cid:durableId="5775198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34"/>
    <w:rsid w:val="00000B65"/>
    <w:rsid w:val="00064FAD"/>
    <w:rsid w:val="00066ED7"/>
    <w:rsid w:val="000D10FC"/>
    <w:rsid w:val="000E3034"/>
    <w:rsid w:val="00111958"/>
    <w:rsid w:val="00116402"/>
    <w:rsid w:val="0011672D"/>
    <w:rsid w:val="00153F06"/>
    <w:rsid w:val="0015537F"/>
    <w:rsid w:val="001B1002"/>
    <w:rsid w:val="001C24D9"/>
    <w:rsid w:val="00210FC3"/>
    <w:rsid w:val="00221055"/>
    <w:rsid w:val="002556A7"/>
    <w:rsid w:val="002F6C3A"/>
    <w:rsid w:val="002F780F"/>
    <w:rsid w:val="0033512F"/>
    <w:rsid w:val="00336354"/>
    <w:rsid w:val="003D1862"/>
    <w:rsid w:val="003D520E"/>
    <w:rsid w:val="004036D1"/>
    <w:rsid w:val="00451297"/>
    <w:rsid w:val="00487B7D"/>
    <w:rsid w:val="004A715A"/>
    <w:rsid w:val="0051040C"/>
    <w:rsid w:val="00511DC9"/>
    <w:rsid w:val="005379B8"/>
    <w:rsid w:val="005454D3"/>
    <w:rsid w:val="00561CF2"/>
    <w:rsid w:val="005733B5"/>
    <w:rsid w:val="005C33D8"/>
    <w:rsid w:val="005C5825"/>
    <w:rsid w:val="005C5D67"/>
    <w:rsid w:val="005E2D6D"/>
    <w:rsid w:val="005F09A7"/>
    <w:rsid w:val="006126B1"/>
    <w:rsid w:val="00624B9E"/>
    <w:rsid w:val="00640A50"/>
    <w:rsid w:val="0068006C"/>
    <w:rsid w:val="006B723D"/>
    <w:rsid w:val="006E3216"/>
    <w:rsid w:val="00737F05"/>
    <w:rsid w:val="007422F0"/>
    <w:rsid w:val="00744C51"/>
    <w:rsid w:val="00751586"/>
    <w:rsid w:val="007E0B6F"/>
    <w:rsid w:val="007F6836"/>
    <w:rsid w:val="00801E0F"/>
    <w:rsid w:val="00840819"/>
    <w:rsid w:val="00870EE4"/>
    <w:rsid w:val="00917914"/>
    <w:rsid w:val="00937692"/>
    <w:rsid w:val="0098220A"/>
    <w:rsid w:val="00987137"/>
    <w:rsid w:val="009C697C"/>
    <w:rsid w:val="009C7406"/>
    <w:rsid w:val="009D62F6"/>
    <w:rsid w:val="00A21806"/>
    <w:rsid w:val="00AA4084"/>
    <w:rsid w:val="00AA58AF"/>
    <w:rsid w:val="00AB77CA"/>
    <w:rsid w:val="00AE0934"/>
    <w:rsid w:val="00AE28DD"/>
    <w:rsid w:val="00B531F9"/>
    <w:rsid w:val="00B77180"/>
    <w:rsid w:val="00BA3B81"/>
    <w:rsid w:val="00BA7B97"/>
    <w:rsid w:val="00BB69A3"/>
    <w:rsid w:val="00BC60CB"/>
    <w:rsid w:val="00BF51D8"/>
    <w:rsid w:val="00C04219"/>
    <w:rsid w:val="00C76281"/>
    <w:rsid w:val="00C76F71"/>
    <w:rsid w:val="00CA18F9"/>
    <w:rsid w:val="00CB0944"/>
    <w:rsid w:val="00CC6DA1"/>
    <w:rsid w:val="00CD385C"/>
    <w:rsid w:val="00D0380F"/>
    <w:rsid w:val="00D333F6"/>
    <w:rsid w:val="00D46F10"/>
    <w:rsid w:val="00D74A5C"/>
    <w:rsid w:val="00DA3F13"/>
    <w:rsid w:val="00DC4E00"/>
    <w:rsid w:val="00DF4DE9"/>
    <w:rsid w:val="00E116E3"/>
    <w:rsid w:val="00E53EE6"/>
    <w:rsid w:val="00E67858"/>
    <w:rsid w:val="00E750DD"/>
    <w:rsid w:val="00E97B26"/>
    <w:rsid w:val="00F15E29"/>
    <w:rsid w:val="00F30524"/>
    <w:rsid w:val="00F37FE0"/>
    <w:rsid w:val="00F6332D"/>
    <w:rsid w:val="00FA588A"/>
    <w:rsid w:val="00FD1323"/>
    <w:rsid w:val="00FE4171"/>
    <w:rsid w:val="065FCD51"/>
    <w:rsid w:val="0B97DB24"/>
    <w:rsid w:val="113CA7F0"/>
    <w:rsid w:val="1D50DF43"/>
    <w:rsid w:val="26D04286"/>
    <w:rsid w:val="276E6A30"/>
    <w:rsid w:val="27C639F6"/>
    <w:rsid w:val="2D97B8A6"/>
    <w:rsid w:val="3B2540A3"/>
    <w:rsid w:val="4044DB02"/>
    <w:rsid w:val="43BD378F"/>
    <w:rsid w:val="488547E0"/>
    <w:rsid w:val="4FD3B992"/>
    <w:rsid w:val="587572DB"/>
    <w:rsid w:val="5BEB8043"/>
    <w:rsid w:val="5DE6D6E7"/>
    <w:rsid w:val="61173E84"/>
    <w:rsid w:val="663B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DF02D"/>
  <w15:chartTrackingRefBased/>
  <w15:docId w15:val="{06A180D7-C422-4383-9A4A-28F4B61FF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38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12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29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0D10F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06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800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00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00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00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006C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038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380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0380F"/>
    <w:pPr>
      <w:spacing w:after="100"/>
    </w:pPr>
  </w:style>
  <w:style w:type="paragraph" w:styleId="Title">
    <w:name w:val="Title"/>
    <w:basedOn w:val="Normal"/>
    <w:next w:val="Normal"/>
    <w:link w:val="TitleChar"/>
    <w:uiPriority w:val="10"/>
    <w:qFormat/>
    <w:rsid w:val="00D038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38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11672D"/>
    <w:pPr>
      <w:spacing w:after="0" w:line="240" w:lineRule="auto"/>
    </w:pPr>
  </w:style>
  <w:style w:type="paragraph" w:styleId="NoSpacing">
    <w:name w:val="No Spacing"/>
    <w:uiPriority w:val="1"/>
    <w:qFormat/>
    <w:rsid w:val="00F37FE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5733B5"/>
    <w:rPr>
      <w:color w:val="808080"/>
    </w:rPr>
  </w:style>
  <w:style w:type="paragraph" w:styleId="ListParagraph">
    <w:name w:val="List Paragraph"/>
    <w:basedOn w:val="Normal"/>
    <w:uiPriority w:val="34"/>
    <w:qFormat/>
    <w:rsid w:val="001164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cid:image001.jpg@01D33EA4.F90920C0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ED2B3B9BAE8849942648134EEE717D" ma:contentTypeVersion="21" ma:contentTypeDescription="Create a new document." ma:contentTypeScope="" ma:versionID="8be429ad6f21b6a538614f77b12cb816">
  <xsd:schema xmlns:xsd="http://www.w3.org/2001/XMLSchema" xmlns:xs="http://www.w3.org/2001/XMLSchema" xmlns:p="http://schemas.microsoft.com/office/2006/metadata/properties" xmlns:ns1="http://schemas.microsoft.com/sharepoint/v3" xmlns:ns2="b7b985a6-5614-4791-8283-b6a0b2c6681f" xmlns:ns3="bbb466d9-fd0a-40ba-89cb-77eb15c2a30a" targetNamespace="http://schemas.microsoft.com/office/2006/metadata/properties" ma:root="true" ma:fieldsID="3f6ae55203bfeecc17834d713e5e918b" ns1:_="" ns2:_="" ns3:_="">
    <xsd:import namespace="http://schemas.microsoft.com/sharepoint/v3"/>
    <xsd:import namespace="b7b985a6-5614-4791-8283-b6a0b2c6681f"/>
    <xsd:import namespace="bbb466d9-fd0a-40ba-89cb-77eb15c2a30a"/>
    <xsd:element name="properties">
      <xsd:complexType>
        <xsd:sequence>
          <xsd:element name="documentManagement">
            <xsd:complexType>
              <xsd:all>
                <xsd:element ref="ns2:Numbe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7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8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b985a6-5614-4791-8283-b6a0b2c6681f" elementFormDefault="qualified">
    <xsd:import namespace="http://schemas.microsoft.com/office/2006/documentManagement/types"/>
    <xsd:import namespace="http://schemas.microsoft.com/office/infopath/2007/PartnerControls"/>
    <xsd:element name="Number" ma:index="8" nillable="true" ma:displayName="Number" ma:internalName="Number">
      <xsd:simpleType>
        <xsd:restriction base="dms:Number"/>
      </xsd:simpleType>
    </xsd:element>
    <xsd:element name="MediaServiceMetadata" ma:index="13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Image Tags" ma:readOnly="false" ma:fieldId="{5cf76f15-5ced-4ddc-b409-7134ff3c332f}" ma:taxonomyMulti="true" ma:sspId="dc2fbcc8-9673-4dab-87c4-578ccfafc19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b466d9-fd0a-40ba-89cb-77eb15c2a30a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Last Shared By Time" ma:description="" ma:internalName="LastSharedByTime" ma:readOnly="true">
      <xsd:simpleType>
        <xsd:restriction base="dms:DateTime"/>
      </xsd:simpleType>
    </xsd:element>
    <xsd:element name="TaxCatchAll" ma:index="26" nillable="true" ma:displayName="Taxonomy Catch All Column" ma:hidden="true" ma:list="{f023a373-7af4-4bfd-83ce-25f1d0f63536}" ma:internalName="TaxCatchAll" ma:showField="CatchAllData" ma:web="bbb466d9-fd0a-40ba-89cb-77eb15c2a30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ber xmlns="b7b985a6-5614-4791-8283-b6a0b2c6681f" xsi:nil="true"/>
    <TaxCatchAll xmlns="bbb466d9-fd0a-40ba-89cb-77eb15c2a30a" xsi:nil="true"/>
    <lcf76f155ced4ddcb4097134ff3c332f xmlns="b7b985a6-5614-4791-8283-b6a0b2c6681f">
      <Terms xmlns="http://schemas.microsoft.com/office/infopath/2007/PartnerControls"/>
    </lcf76f155ced4ddcb4097134ff3c332f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8F325AAA-A192-4E26-81FA-C1938FFAD7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FCF5E3-10BB-418C-BCCE-26A8F4048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98CB3B-B2DB-4E16-8F3C-815BB406AC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b985a6-5614-4791-8283-b6a0b2c6681f"/>
    <ds:schemaRef ds:uri="bbb466d9-fd0a-40ba-89cb-77eb15c2a3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499ABE-3E57-436B-A313-ABAC7CF4BA45}">
  <ds:schemaRefs>
    <ds:schemaRef ds:uri="http://schemas.microsoft.com/office/2006/metadata/properties"/>
    <ds:schemaRef ds:uri="http://schemas.microsoft.com/office/infopath/2007/PartnerControls"/>
    <ds:schemaRef ds:uri="b7b985a6-5614-4791-8283-b6a0b2c6681f"/>
    <ds:schemaRef ds:uri="bbb466d9-fd0a-40ba-89cb-77eb15c2a30a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74</Words>
  <Characters>864</Characters>
  <Application>Microsoft Office Word</Application>
  <DocSecurity>0</DocSecurity>
  <Lines>30</Lines>
  <Paragraphs>18</Paragraphs>
  <ScaleCrop>false</ScaleCrop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Tandon</dc:creator>
  <cp:keywords/>
  <dc:description/>
  <cp:lastModifiedBy>Ben Pasquariello</cp:lastModifiedBy>
  <cp:revision>13</cp:revision>
  <dcterms:created xsi:type="dcterms:W3CDTF">2020-10-12T16:37:00Z</dcterms:created>
  <dcterms:modified xsi:type="dcterms:W3CDTF">2023-07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ED2B3B9BAE8849942648134EEE717D</vt:lpwstr>
  </property>
  <property fmtid="{D5CDD505-2E9C-101B-9397-08002B2CF9AE}" pid="3" name="GrammarlyDocumentId">
    <vt:lpwstr>f596dc5fb3d0e83dc3b888f1325307fa625afb8eae98c3a4cb7bd47d18b13d5c</vt:lpwstr>
  </property>
</Properties>
</file>